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49A" w:rsidRPr="00294260" w:rsidRDefault="00DF486A" w:rsidP="00DF486A">
      <w:pPr>
        <w:jc w:val="center"/>
        <w:rPr>
          <w:rFonts w:ascii="標楷體" w:eastAsia="標楷體" w:hAnsi="標楷體"/>
          <w:noProof/>
          <w:sz w:val="40"/>
        </w:rPr>
      </w:pPr>
      <w:r w:rsidRPr="00294260">
        <w:rPr>
          <w:rFonts w:ascii="標楷體" w:eastAsia="標楷體" w:hAnsi="標楷體" w:hint="eastAsia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533</wp:posOffset>
            </wp:positionH>
            <wp:positionV relativeFrom="paragraph">
              <wp:posOffset>-14263</wp:posOffset>
            </wp:positionV>
            <wp:extent cx="980573" cy="983556"/>
            <wp:effectExtent l="19050" t="0" r="0" b="0"/>
            <wp:wrapNone/>
            <wp:docPr id="2" name="圖片 1" descr="Kaohsiung_Medical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ohsiung_Medical_University_logo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573" cy="983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260">
        <w:rPr>
          <w:rFonts w:ascii="標楷體" w:eastAsia="標楷體" w:hAnsi="標楷體" w:hint="eastAsia"/>
          <w:noProof/>
          <w:sz w:val="40"/>
        </w:rPr>
        <w:t xml:space="preserve">高雄醫學大學 </w:t>
      </w:r>
      <w:r w:rsidR="00FC381F">
        <w:rPr>
          <w:rFonts w:ascii="標楷體" w:eastAsia="標楷體" w:hAnsi="標楷體" w:hint="eastAsia"/>
          <w:noProof/>
          <w:sz w:val="40"/>
        </w:rPr>
        <w:t>K</w:t>
      </w:r>
      <w:r w:rsidR="00FC381F">
        <w:rPr>
          <w:rFonts w:ascii="標楷體" w:eastAsia="標楷體" w:hAnsi="標楷體"/>
          <w:noProof/>
          <w:sz w:val="40"/>
        </w:rPr>
        <w:t>MU SPARK</w:t>
      </w:r>
    </w:p>
    <w:p w:rsidR="00DF486A" w:rsidRPr="00294260" w:rsidRDefault="00DF486A" w:rsidP="00DF486A">
      <w:pPr>
        <w:jc w:val="center"/>
        <w:rPr>
          <w:rFonts w:ascii="標楷體" w:eastAsia="標楷體" w:hAnsi="標楷體"/>
          <w:noProof/>
          <w:sz w:val="40"/>
        </w:rPr>
      </w:pPr>
      <w:r w:rsidRPr="00294260">
        <w:rPr>
          <w:rFonts w:ascii="標楷體" w:eastAsia="標楷體" w:hAnsi="標楷體" w:hint="eastAsia"/>
          <w:noProof/>
          <w:sz w:val="40"/>
        </w:rPr>
        <w:t>輔導諮詢紀錄表</w:t>
      </w:r>
    </w:p>
    <w:p w:rsidR="00DF486A" w:rsidRPr="00DF486A" w:rsidRDefault="00DF486A">
      <w:pPr>
        <w:rPr>
          <w:rFonts w:ascii="標楷體" w:eastAsia="標楷體" w:hAnsi="標楷體"/>
          <w:noProof/>
        </w:rPr>
      </w:pPr>
    </w:p>
    <w:tbl>
      <w:tblPr>
        <w:tblStyle w:val="a5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510"/>
        <w:gridCol w:w="3664"/>
        <w:gridCol w:w="3665"/>
      </w:tblGrid>
      <w:tr w:rsidR="00DF486A" w:rsidRPr="00DF486A" w:rsidTr="00DF486A">
        <w:trPr>
          <w:trHeight w:val="588"/>
        </w:trPr>
        <w:tc>
          <w:tcPr>
            <w:tcW w:w="1526" w:type="dxa"/>
            <w:vAlign w:val="center"/>
          </w:tcPr>
          <w:p w:rsidR="00DF486A" w:rsidRPr="00DF486A" w:rsidRDefault="00FC381F" w:rsidP="00DF48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445" w:type="dxa"/>
            <w:gridSpan w:val="2"/>
            <w:vAlign w:val="center"/>
          </w:tcPr>
          <w:p w:rsidR="00DF486A" w:rsidRPr="00DF486A" w:rsidRDefault="00DF486A" w:rsidP="00DF48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F486A" w:rsidRPr="00DF486A" w:rsidTr="00DF486A">
        <w:trPr>
          <w:trHeight w:val="588"/>
        </w:trPr>
        <w:tc>
          <w:tcPr>
            <w:tcW w:w="1526" w:type="dxa"/>
            <w:vAlign w:val="center"/>
          </w:tcPr>
          <w:p w:rsidR="00DF486A" w:rsidRPr="00DF486A" w:rsidRDefault="00DF486A" w:rsidP="00DF486A">
            <w:pPr>
              <w:jc w:val="center"/>
              <w:rPr>
                <w:rFonts w:ascii="標楷體" w:eastAsia="標楷體" w:hAnsi="標楷體"/>
              </w:rPr>
            </w:pPr>
            <w:r w:rsidRPr="00DF486A">
              <w:rPr>
                <w:rFonts w:ascii="標楷體" w:eastAsia="標楷體" w:hAnsi="標楷體" w:hint="eastAsia"/>
              </w:rPr>
              <w:t>輔導人員</w:t>
            </w:r>
          </w:p>
        </w:tc>
        <w:tc>
          <w:tcPr>
            <w:tcW w:w="7445" w:type="dxa"/>
            <w:gridSpan w:val="2"/>
            <w:vAlign w:val="center"/>
          </w:tcPr>
          <w:p w:rsidR="00DF486A" w:rsidRPr="00DF486A" w:rsidRDefault="00DF486A" w:rsidP="00DF48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F486A" w:rsidRPr="00DF486A" w:rsidTr="00DF486A">
        <w:trPr>
          <w:trHeight w:val="588"/>
        </w:trPr>
        <w:tc>
          <w:tcPr>
            <w:tcW w:w="1526" w:type="dxa"/>
            <w:vAlign w:val="center"/>
          </w:tcPr>
          <w:p w:rsidR="00DF486A" w:rsidRPr="00DF486A" w:rsidRDefault="00DF486A" w:rsidP="00DF486A">
            <w:pPr>
              <w:jc w:val="center"/>
              <w:rPr>
                <w:rFonts w:ascii="標楷體" w:eastAsia="標楷體" w:hAnsi="標楷體"/>
              </w:rPr>
            </w:pPr>
            <w:r w:rsidRPr="00DF486A">
              <w:rPr>
                <w:rFonts w:ascii="標楷體" w:eastAsia="標楷體" w:hAnsi="標楷體" w:hint="eastAsia"/>
              </w:rPr>
              <w:t>日期/時間</w:t>
            </w:r>
          </w:p>
        </w:tc>
        <w:tc>
          <w:tcPr>
            <w:tcW w:w="7445" w:type="dxa"/>
            <w:gridSpan w:val="2"/>
            <w:vAlign w:val="center"/>
          </w:tcPr>
          <w:p w:rsidR="00DF486A" w:rsidRPr="00DF486A" w:rsidRDefault="00DF486A" w:rsidP="00DF48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　　月　　　日　　　　　時　～　時</w:t>
            </w:r>
          </w:p>
        </w:tc>
      </w:tr>
      <w:tr w:rsidR="00DF486A" w:rsidRPr="00DF486A" w:rsidTr="00DF486A">
        <w:trPr>
          <w:trHeight w:val="588"/>
        </w:trPr>
        <w:tc>
          <w:tcPr>
            <w:tcW w:w="1526" w:type="dxa"/>
            <w:vAlign w:val="center"/>
          </w:tcPr>
          <w:p w:rsidR="00DF486A" w:rsidRPr="00DF486A" w:rsidRDefault="00DF486A" w:rsidP="00DF486A">
            <w:pPr>
              <w:jc w:val="center"/>
              <w:rPr>
                <w:rFonts w:ascii="標楷體" w:eastAsia="標楷體" w:hAnsi="標楷體"/>
              </w:rPr>
            </w:pPr>
            <w:r w:rsidRPr="00DF486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7445" w:type="dxa"/>
            <w:gridSpan w:val="2"/>
            <w:vAlign w:val="center"/>
          </w:tcPr>
          <w:p w:rsidR="00DF486A" w:rsidRPr="00DF486A" w:rsidRDefault="00DF486A" w:rsidP="00DF48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F486A" w:rsidRPr="00DF486A" w:rsidTr="00DF486A">
        <w:trPr>
          <w:trHeight w:val="1351"/>
        </w:trPr>
        <w:tc>
          <w:tcPr>
            <w:tcW w:w="1526" w:type="dxa"/>
            <w:vAlign w:val="center"/>
          </w:tcPr>
          <w:p w:rsidR="00DF486A" w:rsidRPr="00DF486A" w:rsidRDefault="00DF486A" w:rsidP="00DF486A">
            <w:pPr>
              <w:jc w:val="center"/>
              <w:rPr>
                <w:rFonts w:ascii="標楷體" w:eastAsia="標楷體" w:hAnsi="標楷體"/>
              </w:rPr>
            </w:pPr>
            <w:r w:rsidRPr="00DF486A">
              <w:rPr>
                <w:rFonts w:ascii="標楷體" w:eastAsia="標楷體" w:hAnsi="標楷體" w:hint="eastAsia"/>
              </w:rPr>
              <w:t>參與人員</w:t>
            </w:r>
          </w:p>
          <w:p w:rsidR="00DF486A" w:rsidRPr="00DF486A" w:rsidRDefault="00DF486A" w:rsidP="00DF486A">
            <w:pPr>
              <w:jc w:val="center"/>
              <w:rPr>
                <w:rFonts w:ascii="標楷體" w:eastAsia="標楷體" w:hAnsi="標楷體"/>
              </w:rPr>
            </w:pPr>
            <w:r w:rsidRPr="00DF486A"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3722" w:type="dxa"/>
            <w:vAlign w:val="center"/>
          </w:tcPr>
          <w:p w:rsidR="00DF486A" w:rsidRPr="00FC381F" w:rsidRDefault="00FC381F" w:rsidP="00FC381F">
            <w:pPr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FC381F">
              <w:rPr>
                <w:rFonts w:ascii="標楷體" w:eastAsia="標楷體" w:hAnsi="標楷體" w:hint="eastAsia"/>
                <w:color w:val="A6A6A6" w:themeColor="background1" w:themeShade="A6"/>
              </w:rPr>
              <w:t>團隊</w:t>
            </w:r>
          </w:p>
        </w:tc>
        <w:tc>
          <w:tcPr>
            <w:tcW w:w="3723" w:type="dxa"/>
            <w:vAlign w:val="center"/>
          </w:tcPr>
          <w:p w:rsidR="00DF486A" w:rsidRPr="00FC381F" w:rsidRDefault="00DF486A" w:rsidP="00DF486A">
            <w:pPr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FC381F">
              <w:rPr>
                <w:rFonts w:ascii="標楷體" w:eastAsia="標楷體" w:hAnsi="標楷體" w:hint="eastAsia"/>
                <w:color w:val="A6A6A6" w:themeColor="background1" w:themeShade="A6"/>
              </w:rPr>
              <w:t>輔導顧問</w:t>
            </w:r>
          </w:p>
        </w:tc>
      </w:tr>
      <w:tr w:rsidR="00DF486A" w:rsidRPr="00DF486A" w:rsidTr="00706490">
        <w:trPr>
          <w:trHeight w:val="8411"/>
        </w:trPr>
        <w:tc>
          <w:tcPr>
            <w:tcW w:w="1526" w:type="dxa"/>
            <w:vAlign w:val="center"/>
          </w:tcPr>
          <w:p w:rsidR="00DF486A" w:rsidRPr="00DF486A" w:rsidRDefault="00DF486A" w:rsidP="00DF486A">
            <w:pPr>
              <w:jc w:val="center"/>
              <w:rPr>
                <w:rFonts w:ascii="標楷體" w:eastAsia="標楷體" w:hAnsi="標楷體"/>
              </w:rPr>
            </w:pPr>
            <w:r w:rsidRPr="00DF486A">
              <w:rPr>
                <w:rFonts w:ascii="標楷體" w:eastAsia="標楷體" w:hAnsi="標楷體" w:hint="eastAsia"/>
              </w:rPr>
              <w:t>輔導紀錄</w:t>
            </w:r>
          </w:p>
        </w:tc>
        <w:tc>
          <w:tcPr>
            <w:tcW w:w="7445" w:type="dxa"/>
            <w:gridSpan w:val="2"/>
          </w:tcPr>
          <w:p w:rsidR="00DF486A" w:rsidRPr="00DF486A" w:rsidRDefault="00DF486A" w:rsidP="00706490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</w:tbl>
    <w:p w:rsidR="00DF486A" w:rsidRPr="00DF486A" w:rsidRDefault="00DF486A">
      <w:pPr>
        <w:rPr>
          <w:rFonts w:ascii="標楷體" w:eastAsia="標楷體" w:hAnsi="標楷體"/>
        </w:rPr>
      </w:pPr>
    </w:p>
    <w:p w:rsidR="00DF486A" w:rsidRPr="00DF486A" w:rsidRDefault="00DF486A">
      <w:pPr>
        <w:rPr>
          <w:rFonts w:ascii="標楷體" w:eastAsia="標楷體" w:hAnsi="標楷體"/>
        </w:rPr>
      </w:pPr>
      <w:r w:rsidRPr="00DF486A">
        <w:rPr>
          <w:rFonts w:ascii="標楷體" w:eastAsia="標楷體" w:hAnsi="標楷體" w:hint="eastAsia"/>
        </w:rPr>
        <w:t>承辦人員：　　　　　　　　　　　　　　　　　單位主管：</w:t>
      </w:r>
    </w:p>
    <w:sectPr w:rsidR="00DF486A" w:rsidRPr="00DF486A" w:rsidSect="009A67A0">
      <w:pgSz w:w="11906" w:h="16838"/>
      <w:pgMar w:top="567" w:right="1800" w:bottom="567" w:left="567" w:header="851" w:footer="992" w:gutter="6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54" w:rsidRDefault="00826D54" w:rsidP="00961207">
      <w:r>
        <w:separator/>
      </w:r>
    </w:p>
  </w:endnote>
  <w:endnote w:type="continuationSeparator" w:id="0">
    <w:p w:rsidR="00826D54" w:rsidRDefault="00826D54" w:rsidP="0096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54" w:rsidRDefault="00826D54" w:rsidP="00961207">
      <w:r>
        <w:separator/>
      </w:r>
    </w:p>
  </w:footnote>
  <w:footnote w:type="continuationSeparator" w:id="0">
    <w:p w:rsidR="00826D54" w:rsidRDefault="00826D54" w:rsidP="00961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6A"/>
    <w:rsid w:val="00066F9D"/>
    <w:rsid w:val="00091A1D"/>
    <w:rsid w:val="0013226A"/>
    <w:rsid w:val="00177A05"/>
    <w:rsid w:val="001D1053"/>
    <w:rsid w:val="001E7AD5"/>
    <w:rsid w:val="00294260"/>
    <w:rsid w:val="00351EB6"/>
    <w:rsid w:val="00395758"/>
    <w:rsid w:val="003E64E4"/>
    <w:rsid w:val="004411EA"/>
    <w:rsid w:val="004C16C1"/>
    <w:rsid w:val="0050319E"/>
    <w:rsid w:val="00706490"/>
    <w:rsid w:val="00770AF0"/>
    <w:rsid w:val="00826D54"/>
    <w:rsid w:val="008F7BC8"/>
    <w:rsid w:val="00961207"/>
    <w:rsid w:val="009A67A0"/>
    <w:rsid w:val="009F664B"/>
    <w:rsid w:val="00C82982"/>
    <w:rsid w:val="00DF486A"/>
    <w:rsid w:val="00DF7ED3"/>
    <w:rsid w:val="00FC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61FF6"/>
  <w15:docId w15:val="{97E1ECFA-67C3-486F-BF93-AD3252FA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E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486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F48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61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12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61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12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D9FD-539B-46D4-9941-AEB4EFE5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apse</dc:creator>
  <cp:lastModifiedBy>r070028@kmu.edu.tw</cp:lastModifiedBy>
  <cp:revision>3</cp:revision>
  <dcterms:created xsi:type="dcterms:W3CDTF">2019-11-05T01:38:00Z</dcterms:created>
  <dcterms:modified xsi:type="dcterms:W3CDTF">2019-11-05T01:40:00Z</dcterms:modified>
</cp:coreProperties>
</file>